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r w:rsidRPr="00BE4798">
        <w:rPr>
          <w:sz w:val="18"/>
          <w:szCs w:val="18"/>
        </w:rPr>
        <w:t>пр</w:t>
      </w:r>
      <w:proofErr w:type="spell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242165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proofErr w:type="spellStart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н</w:t>
      </w:r>
      <w:proofErr w:type="spellEnd"/>
      <w:r w:rsidR="0052041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. Радужный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0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1.2021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D20898" w:rsidP="00D20898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  <w:r w:rsidRPr="00D2089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263EB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477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E8517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5,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50,55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E243B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5,5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4,189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F62A3F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47,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F34EC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239,68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7D118C" w:rsidP="00582F03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7D118C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604C69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5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5C394D" w:rsidRDefault="00972238" w:rsidP="00F47C2D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4,50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</w:t>
            </w:r>
            <w:r w:rsidR="009705F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,в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5C394D" w:rsidRDefault="00FD0DC2" w:rsidP="009722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</w:t>
            </w:r>
            <w:r w:rsidR="00972238"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</w:t>
            </w: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</w:t>
            </w:r>
            <w:r w:rsidR="00972238"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6696</w:t>
            </w:r>
          </w:p>
        </w:tc>
      </w:tr>
      <w:tr w:rsidR="00972238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238" w:rsidRPr="007D118C" w:rsidRDefault="00972238" w:rsidP="00972238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- коммуникационные сети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238" w:rsidRPr="005C394D" w:rsidRDefault="00972238" w:rsidP="009722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669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2238" w:rsidRPr="005C394D" w:rsidRDefault="00972238" w:rsidP="00972238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6,3669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9705FC" w:rsidRPr="00507B4B" w:rsidTr="00972238">
        <w:trPr>
          <w:trHeight w:val="341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22"/>
                <w:lang w:eastAsia="ru-RU"/>
              </w:rPr>
              <w:t>235,358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235,3587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1,38050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1,380504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05FC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0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51,4246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6BCE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1,414098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26,5229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8,010054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FD0DC2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15,4775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105,9751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8,626636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9705FC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74,111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FD0DC2" w:rsidP="00972238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22,</w:t>
            </w:r>
            <w:r w:rsidR="00972238" w:rsidRPr="005C394D">
              <w:rPr>
                <w:rFonts w:ascii="Calibri" w:hAnsi="Calibri"/>
                <w:sz w:val="22"/>
              </w:rPr>
              <w:t>3818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0,855155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63,50949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45,00303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13,59101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1,951653</w:t>
            </w: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2,115685</w:t>
            </w:r>
          </w:p>
        </w:tc>
      </w:tr>
      <w:tr w:rsidR="009705FC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hAnsi="Calibri"/>
                <w:sz w:val="22"/>
              </w:rPr>
            </w:pPr>
            <w:r w:rsidRPr="005C394D">
              <w:rPr>
                <w:rFonts w:ascii="Calibri" w:hAnsi="Calibri"/>
                <w:sz w:val="22"/>
              </w:rPr>
              <w:t>0,848102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22"/>
                <w:lang w:eastAsia="ru-RU"/>
              </w:rPr>
              <w:t>3,624246</w:t>
            </w: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22"/>
                <w:lang w:eastAsia="ru-RU"/>
              </w:rPr>
              <w:t>2,378531</w:t>
            </w:r>
          </w:p>
        </w:tc>
      </w:tr>
      <w:tr w:rsidR="009705F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05FC" w:rsidP="009705FC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22"/>
                <w:lang w:eastAsia="ru-RU"/>
              </w:rPr>
              <w:t>0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5C394D" w:rsidRDefault="00972238" w:rsidP="00E243BA">
            <w:pPr>
              <w:jc w:val="righ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5C394D">
              <w:rPr>
                <w:rFonts w:ascii="Calibri" w:eastAsia="Times New Roman" w:hAnsi="Calibri" w:cs="Times New Roman"/>
                <w:sz w:val="22"/>
                <w:lang w:eastAsia="ru-RU"/>
              </w:rPr>
              <w:t>7,066184</w:t>
            </w:r>
          </w:p>
        </w:tc>
      </w:tr>
      <w:tr w:rsidR="009705F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A23522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05FC" w:rsidRPr="007D118C" w:rsidRDefault="009705FC" w:rsidP="009705F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705F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705FC" w:rsidRPr="007D118C" w:rsidTr="009705FC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5C394D" w:rsidRDefault="00972238" w:rsidP="00E243BA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C394D">
              <w:rPr>
                <w:rFonts w:eastAsia="Times New Roman" w:cs="Times New Roman"/>
                <w:sz w:val="18"/>
                <w:szCs w:val="18"/>
                <w:lang w:eastAsia="ru-RU"/>
              </w:rPr>
              <w:t>0,5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5C394D" w:rsidRDefault="00972238" w:rsidP="009705FC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5C394D">
              <w:rPr>
                <w:rFonts w:eastAsia="Times New Roman" w:cs="Times New Roman"/>
                <w:sz w:val="18"/>
                <w:szCs w:val="18"/>
                <w:lang w:eastAsia="ru-RU"/>
              </w:rPr>
              <w:t>54,4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295817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DE27C2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7D118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141B7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141B7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  <w:tr w:rsidR="009705F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141B7A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5FC" w:rsidRPr="0015164D" w:rsidRDefault="009705FC" w:rsidP="009705F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41B7A"/>
    <w:rsid w:val="0015164D"/>
    <w:rsid w:val="00165C63"/>
    <w:rsid w:val="00186286"/>
    <w:rsid w:val="001907EB"/>
    <w:rsid w:val="001952ED"/>
    <w:rsid w:val="001A2C5E"/>
    <w:rsid w:val="001C7EDE"/>
    <w:rsid w:val="001E01EB"/>
    <w:rsid w:val="001F1561"/>
    <w:rsid w:val="001F4CE0"/>
    <w:rsid w:val="0020565A"/>
    <w:rsid w:val="002248EA"/>
    <w:rsid w:val="00242165"/>
    <w:rsid w:val="00295817"/>
    <w:rsid w:val="002C2FBE"/>
    <w:rsid w:val="00303E5A"/>
    <w:rsid w:val="0031736F"/>
    <w:rsid w:val="00392DB4"/>
    <w:rsid w:val="003B402E"/>
    <w:rsid w:val="004160AC"/>
    <w:rsid w:val="004164EA"/>
    <w:rsid w:val="004226EA"/>
    <w:rsid w:val="00453913"/>
    <w:rsid w:val="0045513F"/>
    <w:rsid w:val="0045730F"/>
    <w:rsid w:val="004A3EBB"/>
    <w:rsid w:val="004B3CF2"/>
    <w:rsid w:val="004E1D1A"/>
    <w:rsid w:val="00505341"/>
    <w:rsid w:val="00507B4B"/>
    <w:rsid w:val="00520414"/>
    <w:rsid w:val="00582F03"/>
    <w:rsid w:val="005852EA"/>
    <w:rsid w:val="00596407"/>
    <w:rsid w:val="005C394D"/>
    <w:rsid w:val="005E3DFC"/>
    <w:rsid w:val="005F6FC7"/>
    <w:rsid w:val="00604C69"/>
    <w:rsid w:val="006224DA"/>
    <w:rsid w:val="006320D4"/>
    <w:rsid w:val="00674FBF"/>
    <w:rsid w:val="006B3E10"/>
    <w:rsid w:val="007124BA"/>
    <w:rsid w:val="007263EB"/>
    <w:rsid w:val="00751370"/>
    <w:rsid w:val="00791403"/>
    <w:rsid w:val="007A48F4"/>
    <w:rsid w:val="007C2E98"/>
    <w:rsid w:val="007D118C"/>
    <w:rsid w:val="007F037F"/>
    <w:rsid w:val="00855B97"/>
    <w:rsid w:val="00856EA9"/>
    <w:rsid w:val="0088465A"/>
    <w:rsid w:val="00953F7A"/>
    <w:rsid w:val="00956AB8"/>
    <w:rsid w:val="009705FC"/>
    <w:rsid w:val="00972238"/>
    <w:rsid w:val="009B4E79"/>
    <w:rsid w:val="00A23522"/>
    <w:rsid w:val="00A75771"/>
    <w:rsid w:val="00AB0379"/>
    <w:rsid w:val="00AF44D2"/>
    <w:rsid w:val="00B9634F"/>
    <w:rsid w:val="00BC50C4"/>
    <w:rsid w:val="00BD2892"/>
    <w:rsid w:val="00BE4798"/>
    <w:rsid w:val="00BF0457"/>
    <w:rsid w:val="00D20898"/>
    <w:rsid w:val="00D9056D"/>
    <w:rsid w:val="00DE27C2"/>
    <w:rsid w:val="00DE7D73"/>
    <w:rsid w:val="00E243BA"/>
    <w:rsid w:val="00E26BCE"/>
    <w:rsid w:val="00E37F0E"/>
    <w:rsid w:val="00E8517B"/>
    <w:rsid w:val="00EA046B"/>
    <w:rsid w:val="00ED01D4"/>
    <w:rsid w:val="00ED1561"/>
    <w:rsid w:val="00EF75C9"/>
    <w:rsid w:val="00F10FB9"/>
    <w:rsid w:val="00F34ECC"/>
    <w:rsid w:val="00F47C2D"/>
    <w:rsid w:val="00F62A3F"/>
    <w:rsid w:val="00F8511D"/>
    <w:rsid w:val="00FA00F3"/>
    <w:rsid w:val="00FD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A2DC1"/>
  <w15:docId w15:val="{AB59D10C-3224-4E80-A789-9DC50C81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05FC"/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05FC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131A-9784-4B18-8699-45ECF4C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1-01-11T12:05:00Z</cp:lastPrinted>
  <dcterms:created xsi:type="dcterms:W3CDTF">2021-01-12T07:43:00Z</dcterms:created>
  <dcterms:modified xsi:type="dcterms:W3CDTF">2021-01-20T07:30:00Z</dcterms:modified>
</cp:coreProperties>
</file>